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A082" w14:textId="77777777" w:rsidR="009B21D9" w:rsidRPr="00536C58" w:rsidRDefault="009B21D9" w:rsidP="00DF18B4">
      <w:pPr>
        <w:pStyle w:val="Sinespaciado"/>
        <w:rPr>
          <w:lang w:val="es-ES_tradnl" w:eastAsia="es-ES"/>
        </w:rPr>
      </w:pPr>
    </w:p>
    <w:p w14:paraId="59129A27" w14:textId="026EF820" w:rsidR="009B21D9" w:rsidRPr="00536C58" w:rsidRDefault="00DF04DD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 xml:space="preserve">RESULTADOS DE </w:t>
      </w:r>
      <w:r w:rsidR="00D951C3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ENCUESTAS</w:t>
      </w:r>
      <w:r w:rsidR="009B21D9"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 xml:space="preserve"> DE SERVICIOS.</w:t>
      </w:r>
    </w:p>
    <w:p w14:paraId="39B0BEFB" w14:textId="77777777"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INSTITUTO TECNOLÓGICO DE CULIACÁN</w:t>
      </w:r>
    </w:p>
    <w:p w14:paraId="4C9B83D7" w14:textId="77777777" w:rsidR="009B21D9" w:rsidRPr="00536C58" w:rsidRDefault="009B21D9" w:rsidP="009B21D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14:paraId="051DB516" w14:textId="77777777" w:rsidR="00DA1769" w:rsidRPr="00536C58" w:rsidRDefault="00DA1769" w:rsidP="00DA1769">
      <w:pPr>
        <w:tabs>
          <w:tab w:val="center" w:pos="5400"/>
        </w:tabs>
        <w:spacing w:after="0" w:line="240" w:lineRule="auto"/>
        <w:jc w:val="center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p w14:paraId="5FB8C8A2" w14:textId="77777777"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  <w:r w:rsidRPr="00536C58">
        <w:rPr>
          <w:rFonts w:ascii="Soberana Sans" w:eastAsia="MS Mincho" w:hAnsi="Soberana Sans" w:cs="Times New Roman"/>
          <w:sz w:val="28"/>
          <w:szCs w:val="24"/>
          <w:lang w:val="es-ES_tradnl" w:eastAsia="es-ES"/>
        </w:rPr>
        <w:t>DEPARTAMENTO O ÁREA:</w:t>
      </w:r>
    </w:p>
    <w:p w14:paraId="4EF5DF2B" w14:textId="77777777" w:rsidR="003A29A8" w:rsidRPr="00536C58" w:rsidRDefault="003A29A8" w:rsidP="003A29A8">
      <w:pPr>
        <w:tabs>
          <w:tab w:val="center" w:pos="5400"/>
        </w:tabs>
        <w:spacing w:after="0" w:line="240" w:lineRule="auto"/>
        <w:jc w:val="both"/>
        <w:rPr>
          <w:rFonts w:ascii="Soberana Sans" w:eastAsia="MS Mincho" w:hAnsi="Soberana Sans" w:cs="Times New Roman"/>
          <w:sz w:val="28"/>
          <w:szCs w:val="24"/>
          <w:lang w:val="es-ES_tradnl" w:eastAsia="es-E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3219D5" w14:paraId="79156BE2" w14:textId="77777777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F592D" w14:textId="77777777" w:rsidR="003A29A8" w:rsidRPr="00536C58" w:rsidRDefault="004B5198" w:rsidP="004B5198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Número de 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="003A29A8"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358CE40C" w14:textId="77777777" w:rsidR="003A29A8" w:rsidRPr="003219D5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9B21D9" w:rsidRPr="00536C58" w14:paraId="276D24E0" w14:textId="77777777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5D8C0E7" w14:textId="77777777" w:rsidR="009B21D9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ENTRO DE INFORMACIÓN</w:t>
            </w:r>
          </w:p>
        </w:tc>
      </w:tr>
      <w:tr w:rsidR="007D2C3F" w:rsidRPr="00536C58" w14:paraId="44D9E118" w14:textId="77777777" w:rsidTr="006F3576">
        <w:trPr>
          <w:trHeight w:val="885"/>
        </w:trPr>
        <w:tc>
          <w:tcPr>
            <w:tcW w:w="1154" w:type="dxa"/>
            <w:vAlign w:val="center"/>
          </w:tcPr>
          <w:p w14:paraId="212C7FBE" w14:textId="77777777"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32D51BF" w14:textId="77777777" w:rsidR="007D2C3F" w:rsidRPr="00536C58" w:rsidRDefault="00536C58" w:rsidP="00536C5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3CA5EF4B" w14:textId="77777777" w:rsidR="007D2C3F" w:rsidRPr="00536C58" w:rsidRDefault="007D2C3F" w:rsidP="009B21D9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1A7A08" w:rsidRPr="00536C58" w14:paraId="45C93040" w14:textId="77777777" w:rsidTr="00407F58">
        <w:tc>
          <w:tcPr>
            <w:tcW w:w="1154" w:type="dxa"/>
          </w:tcPr>
          <w:p w14:paraId="759D2F2E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2A27F345" w14:textId="5BEC9D1D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A BIBLIOTECA DIGIT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C65C6" w14:textId="0AC0AE92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011A176E" w14:textId="77777777" w:rsidTr="00407F58">
        <w:tc>
          <w:tcPr>
            <w:tcW w:w="1154" w:type="dxa"/>
          </w:tcPr>
          <w:p w14:paraId="524CE07D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6A4D020F" w14:textId="57AC569F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SERVICIO DE LA PLATAFORMA DIGIT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4F3CF" w14:textId="1CF5CDD0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376F221F" w14:textId="77777777" w:rsidTr="00407F58">
        <w:tc>
          <w:tcPr>
            <w:tcW w:w="1154" w:type="dxa"/>
          </w:tcPr>
          <w:p w14:paraId="61019886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1545240D" w14:textId="3353C665" w:rsidR="001A7A08" w:rsidRPr="00536C58" w:rsidRDefault="006640FD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ATENCIÓN OFRECIDA POR 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4BDB9" w14:textId="1CE575F0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7A08" w:rsidRPr="00536C58" w14:paraId="556A12F9" w14:textId="77777777" w:rsidTr="00407F58">
        <w:tc>
          <w:tcPr>
            <w:tcW w:w="1154" w:type="dxa"/>
          </w:tcPr>
          <w:p w14:paraId="3D7CD6C7" w14:textId="77777777" w:rsidR="001A7A08" w:rsidRPr="00536C58" w:rsidRDefault="001A7A08" w:rsidP="001A7A0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79487020" w14:textId="26ECC5BE" w:rsidR="001A7A08" w:rsidRPr="00536C58" w:rsidRDefault="001A7A08" w:rsidP="001A7A08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L PERSONAL </w:t>
            </w:r>
            <w:r w:rsidR="006640FD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RESUELVE DUD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61AD" w14:textId="29EA35B5" w:rsidR="001A7A08" w:rsidRDefault="001A7A08" w:rsidP="001A7A0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1CD510DE" w14:textId="77777777" w:rsidTr="00407F58">
        <w:tc>
          <w:tcPr>
            <w:tcW w:w="1154" w:type="dxa"/>
          </w:tcPr>
          <w:p w14:paraId="6166AE4D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3B39A3A1" w14:textId="229B597D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7214B" w14:textId="191B191A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61A61CA" w14:textId="77777777" w:rsidTr="00407F58">
        <w:tc>
          <w:tcPr>
            <w:tcW w:w="1154" w:type="dxa"/>
          </w:tcPr>
          <w:p w14:paraId="34F4C73A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2D8BC6DA" w14:textId="3CC4DBDD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OS HORARIOS SE CUMPLE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74F" w14:textId="3F9EC4B3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70A5CF4" w14:textId="77777777" w:rsidTr="00407F58">
        <w:tc>
          <w:tcPr>
            <w:tcW w:w="1154" w:type="dxa"/>
          </w:tcPr>
          <w:p w14:paraId="1D267866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67E597C0" w14:textId="568312CA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SPACIOS ADECUADOS (CUBICULOS, SALA DE INTERNET, ETC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B9184" w14:textId="48ECE117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1111502C" w14:textId="77777777" w:rsidTr="00407F58">
        <w:tc>
          <w:tcPr>
            <w:tcW w:w="1154" w:type="dxa"/>
          </w:tcPr>
          <w:p w14:paraId="139CDAFA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3" w:type="dxa"/>
          </w:tcPr>
          <w:p w14:paraId="0389769A" w14:textId="1F6B5A96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S BIBLIOGRAFIAS DIGITALES O FISICAS CUBREN LAS NECESIDAD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793E3" w14:textId="428415EF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642A41E1" w14:textId="77777777" w:rsidTr="00407F58">
        <w:tc>
          <w:tcPr>
            <w:tcW w:w="1154" w:type="dxa"/>
          </w:tcPr>
          <w:p w14:paraId="603D6041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3" w:type="dxa"/>
          </w:tcPr>
          <w:p w14:paraId="2DA28743" w14:textId="6777462F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S BIBLIOGRAFÍAS FÍSICA O DIGITAL SON ACTUALIZAD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F386" w14:textId="604A3ED9" w:rsidR="006640FD" w:rsidRPr="00F71EA1" w:rsidRDefault="006640FD" w:rsidP="006640F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640FD" w:rsidRPr="00536C58" w14:paraId="131D532B" w14:textId="77777777" w:rsidTr="00407F58">
        <w:tc>
          <w:tcPr>
            <w:tcW w:w="1154" w:type="dxa"/>
          </w:tcPr>
          <w:p w14:paraId="442E4BA6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0</w:t>
            </w:r>
          </w:p>
        </w:tc>
        <w:tc>
          <w:tcPr>
            <w:tcW w:w="6013" w:type="dxa"/>
          </w:tcPr>
          <w:p w14:paraId="3F190342" w14:textId="2AE582C8" w:rsidR="006640FD" w:rsidRPr="00536C58" w:rsidRDefault="006640FD" w:rsidP="006640FD">
            <w:pPr>
              <w:jc w:val="both"/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EXISTENCIA DE BIBLIOGRAFÍAS ES LA ADECUAD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EE0A8" w14:textId="1B5A008C" w:rsidR="006640FD" w:rsidRDefault="006640FD" w:rsidP="006640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640FD" w:rsidRPr="00536C58" w14:paraId="088510A2" w14:textId="77777777" w:rsidTr="006F3576">
        <w:tc>
          <w:tcPr>
            <w:tcW w:w="7167" w:type="dxa"/>
            <w:gridSpan w:val="2"/>
          </w:tcPr>
          <w:p w14:paraId="670C4CB2" w14:textId="77777777" w:rsidR="006640FD" w:rsidRPr="00536C58" w:rsidRDefault="006640FD" w:rsidP="006640FD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5DE72BB8" w14:textId="66D3BC0C" w:rsidR="006640FD" w:rsidRPr="0087671F" w:rsidRDefault="006640FD" w:rsidP="006640FD">
            <w:pPr>
              <w:pStyle w:val="Sinespaciado"/>
              <w:jc w:val="center"/>
              <w:rPr>
                <w:rFonts w:ascii="Soberana Sans" w:hAnsi="Soberana Sans"/>
                <w:b/>
                <w:bCs/>
                <w:highlight w:val="yellow"/>
              </w:rPr>
            </w:pPr>
          </w:p>
        </w:tc>
      </w:tr>
    </w:tbl>
    <w:p w14:paraId="73DBC1B5" w14:textId="77777777" w:rsidR="007923F2" w:rsidRPr="00536C58" w:rsidRDefault="007923F2" w:rsidP="003A29A8">
      <w:pPr>
        <w:pStyle w:val="Sinespaciado"/>
        <w:jc w:val="right"/>
        <w:rPr>
          <w:rFonts w:ascii="Soberana Sans" w:hAnsi="Soberana Sans"/>
        </w:rPr>
      </w:pPr>
    </w:p>
    <w:p w14:paraId="50A3390F" w14:textId="77777777" w:rsidR="003A29A8" w:rsidRPr="00536C58" w:rsidRDefault="003A29A8" w:rsidP="003A29A8">
      <w:pPr>
        <w:pStyle w:val="Sinespaciado"/>
        <w:jc w:val="right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6DB1F3BB" w14:textId="77777777" w:rsidTr="006F3576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0DB7A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0780A7CC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5AA0900E" w14:textId="77777777" w:rsidTr="006F3576">
        <w:tc>
          <w:tcPr>
            <w:tcW w:w="8494" w:type="dxa"/>
            <w:gridSpan w:val="4"/>
            <w:shd w:val="clear" w:color="auto" w:fill="D9D9D9" w:themeFill="background1" w:themeFillShade="D9"/>
          </w:tcPr>
          <w:p w14:paraId="5EE036BB" w14:textId="77777777" w:rsidR="003A29A8" w:rsidRPr="00536C58" w:rsidRDefault="00A818A5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COORDINACIÓN DE CARRERAS</w:t>
            </w:r>
          </w:p>
        </w:tc>
      </w:tr>
      <w:tr w:rsidR="00536C58" w:rsidRPr="00536C58" w14:paraId="2D02ED62" w14:textId="77777777" w:rsidTr="006F3576">
        <w:trPr>
          <w:trHeight w:val="885"/>
        </w:trPr>
        <w:tc>
          <w:tcPr>
            <w:tcW w:w="1154" w:type="dxa"/>
            <w:vAlign w:val="center"/>
          </w:tcPr>
          <w:p w14:paraId="5CC3470B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A8968A8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480D1F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4379F49E" w14:textId="77777777" w:rsidTr="00F71EA1">
        <w:tc>
          <w:tcPr>
            <w:tcW w:w="1154" w:type="dxa"/>
          </w:tcPr>
          <w:p w14:paraId="6459927B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5B55564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69E2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1F2CCF56" w14:textId="77777777" w:rsidTr="00F71EA1">
        <w:tc>
          <w:tcPr>
            <w:tcW w:w="1154" w:type="dxa"/>
          </w:tcPr>
          <w:p w14:paraId="38AA326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745D886A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3E46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F71EA1" w:rsidRPr="00536C58" w14:paraId="133F3C66" w14:textId="77777777" w:rsidTr="00F71EA1">
        <w:tc>
          <w:tcPr>
            <w:tcW w:w="1154" w:type="dxa"/>
          </w:tcPr>
          <w:p w14:paraId="151AC9C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3FBC4963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EL MANEJO DE LA RETÍCUL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303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78750E4A" w14:textId="77777777" w:rsidTr="00F71EA1">
        <w:tc>
          <w:tcPr>
            <w:tcW w:w="1154" w:type="dxa"/>
          </w:tcPr>
          <w:p w14:paraId="7BFCDD48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2EC21742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SOBRE REINSCRIPCION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2FB7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02316110" w14:textId="77777777" w:rsidTr="00F71EA1">
        <w:tc>
          <w:tcPr>
            <w:tcW w:w="1154" w:type="dxa"/>
          </w:tcPr>
          <w:p w14:paraId="3DB230D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7808304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ORIENTACIÓN EN SITUACIONES ACADÉMICA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BF8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215AF906" w14:textId="77777777" w:rsidTr="00F71EA1">
        <w:tc>
          <w:tcPr>
            <w:tcW w:w="1154" w:type="dxa"/>
          </w:tcPr>
          <w:p w14:paraId="3B65586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39FCA2F0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TITULA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39AEB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063A3D9B" w14:textId="77777777" w:rsidTr="00F71EA1">
        <w:tc>
          <w:tcPr>
            <w:tcW w:w="1154" w:type="dxa"/>
          </w:tcPr>
          <w:p w14:paraId="3A1011E1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158AAF25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  <w:szCs w:val="16"/>
              </w:rPr>
            </w:pPr>
            <w:r w:rsidRPr="00536C58">
              <w:rPr>
                <w:rFonts w:ascii="Soberana Sans" w:hAnsi="Soberana Sans" w:cs="Arial"/>
                <w:sz w:val="16"/>
                <w:szCs w:val="16"/>
              </w:rPr>
              <w:t>INFORMACIÓN SOBRE EL CALENDARIO ESCOLAR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E015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536C58" w:rsidRPr="00536C58" w14:paraId="0D113D4C" w14:textId="77777777" w:rsidTr="006F3576">
        <w:tc>
          <w:tcPr>
            <w:tcW w:w="7167" w:type="dxa"/>
            <w:gridSpan w:val="2"/>
          </w:tcPr>
          <w:p w14:paraId="035A0ABA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305A2384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696944E1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6845564" w14:textId="77777777" w:rsidR="005621C1" w:rsidRDefault="005621C1"/>
    <w:p w14:paraId="1DCC9527" w14:textId="77777777" w:rsidR="00F71EA1" w:rsidRDefault="00F71EA1"/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7D612B61" w14:textId="77777777" w:rsidTr="00873CB8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82B902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lastRenderedPageBreak/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4E005246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4F44745D" w14:textId="77777777" w:rsidTr="00873CB8">
        <w:tc>
          <w:tcPr>
            <w:tcW w:w="8494" w:type="dxa"/>
            <w:gridSpan w:val="4"/>
            <w:shd w:val="clear" w:color="auto" w:fill="D9D9D9" w:themeFill="background1" w:themeFillShade="D9"/>
          </w:tcPr>
          <w:p w14:paraId="13CA3448" w14:textId="77777777" w:rsidR="003A29A8" w:rsidRPr="00536C58" w:rsidRDefault="003A29A8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 xml:space="preserve">CENTRO DE </w:t>
            </w:r>
            <w:r w:rsidR="00A818A5" w:rsidRPr="00536C58">
              <w:rPr>
                <w:rFonts w:ascii="Soberana Sans" w:hAnsi="Soberana Sans"/>
                <w:b/>
                <w:sz w:val="32"/>
              </w:rPr>
              <w:t>CÓMPUTO</w:t>
            </w:r>
          </w:p>
        </w:tc>
      </w:tr>
      <w:tr w:rsidR="00536C58" w:rsidRPr="00536C58" w14:paraId="08C28435" w14:textId="77777777" w:rsidTr="00873CB8">
        <w:trPr>
          <w:trHeight w:val="885"/>
        </w:trPr>
        <w:tc>
          <w:tcPr>
            <w:tcW w:w="1154" w:type="dxa"/>
            <w:vAlign w:val="center"/>
          </w:tcPr>
          <w:p w14:paraId="1030F53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413B37BC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7D6067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547744EA" w14:textId="77777777" w:rsidTr="00F71EA1">
        <w:tc>
          <w:tcPr>
            <w:tcW w:w="1154" w:type="dxa"/>
          </w:tcPr>
          <w:p w14:paraId="2956A698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7C41D7AD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0C7A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1344EF22" w14:textId="77777777" w:rsidTr="00F71EA1">
        <w:tc>
          <w:tcPr>
            <w:tcW w:w="1154" w:type="dxa"/>
          </w:tcPr>
          <w:p w14:paraId="7E9B9F5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333DDB9A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E5F8F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460D2993" w14:textId="77777777" w:rsidTr="00F71EA1">
        <w:tc>
          <w:tcPr>
            <w:tcW w:w="1154" w:type="dxa"/>
          </w:tcPr>
          <w:p w14:paraId="56969A5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6AAB8472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DISPONIBILIDAD DEL EQUIPO DE COMPUT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4F3E3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35A2306A" w14:textId="77777777" w:rsidTr="00F71EA1">
        <w:tc>
          <w:tcPr>
            <w:tcW w:w="1154" w:type="dxa"/>
          </w:tcPr>
          <w:p w14:paraId="0200CBA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739100E2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 LOS EQUIPO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C1B0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5D787B3C" w14:textId="77777777" w:rsidTr="00F71EA1">
        <w:tc>
          <w:tcPr>
            <w:tcW w:w="1154" w:type="dxa"/>
          </w:tcPr>
          <w:p w14:paraId="2A28242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6100D219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 LA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FDAB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F71EA1" w:rsidRPr="00536C58" w14:paraId="3010B709" w14:textId="77777777" w:rsidTr="00F71EA1">
        <w:tc>
          <w:tcPr>
            <w:tcW w:w="1154" w:type="dxa"/>
          </w:tcPr>
          <w:p w14:paraId="721C9F3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4F14C278" w14:textId="77777777" w:rsidR="00F71EA1" w:rsidRPr="00536C58" w:rsidRDefault="00F71EA1" w:rsidP="00F71EA1">
            <w:pPr>
              <w:rPr>
                <w:rFonts w:ascii="Soberana Sans" w:hAnsi="Soberana Sans"/>
                <w:sz w:val="16"/>
              </w:rPr>
            </w:pPr>
            <w:r w:rsidRPr="00536C58">
              <w:rPr>
                <w:rFonts w:ascii="Soberana Sans" w:hAnsi="Soberana Sans"/>
                <w:sz w:val="16"/>
              </w:rPr>
              <w:t>CALIDAD DEL SERVICIO DE INTERNET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462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261DFB00" w14:textId="77777777" w:rsidTr="00F71EA1">
        <w:tc>
          <w:tcPr>
            <w:tcW w:w="1154" w:type="dxa"/>
          </w:tcPr>
          <w:p w14:paraId="7C6FE6EE" w14:textId="0C3649DD" w:rsidR="00F71EA1" w:rsidRPr="00536C58" w:rsidRDefault="00D61FCE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6BFB300B" w14:textId="77777777" w:rsidR="00F71EA1" w:rsidRPr="00536C58" w:rsidRDefault="00F71EA1" w:rsidP="00F71EA1">
            <w:pPr>
              <w:spacing w:before="60" w:after="60"/>
              <w:rPr>
                <w:rFonts w:ascii="Soberana Sans" w:hAnsi="Soberana Sans" w:cs="Arial"/>
                <w:sz w:val="16"/>
              </w:rPr>
            </w:pPr>
            <w:r w:rsidRPr="00536C58">
              <w:rPr>
                <w:rFonts w:ascii="Soberana Sans" w:hAnsi="Soberana Sans" w:cs="Arial"/>
                <w:sz w:val="16"/>
              </w:rPr>
              <w:t>AMABILIDAD DEL PERSONAL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124E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36C58" w:rsidRPr="00536C58" w14:paraId="7D748459" w14:textId="77777777" w:rsidTr="00873CB8">
        <w:tc>
          <w:tcPr>
            <w:tcW w:w="7167" w:type="dxa"/>
            <w:gridSpan w:val="2"/>
          </w:tcPr>
          <w:p w14:paraId="6732FF79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2A7FA1F2" w14:textId="77777777" w:rsidR="00536C58" w:rsidRPr="00536C58" w:rsidRDefault="00536C58" w:rsidP="00F51777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7A063673" w14:textId="77777777" w:rsidR="003A29A8" w:rsidRPr="00536C58" w:rsidRDefault="003A29A8">
      <w:pPr>
        <w:rPr>
          <w:rFonts w:ascii="Soberana Sans" w:hAnsi="Soberana Sans"/>
        </w:rPr>
      </w:pPr>
    </w:p>
    <w:p w14:paraId="5B63DE2D" w14:textId="77777777" w:rsidR="003A29A8" w:rsidRPr="00536C58" w:rsidRDefault="003A29A8">
      <w:pPr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36458AC0" w14:textId="77777777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F3CB1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77D80BB1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0D7D7061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24E8AE8F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S ESCOLARES</w:t>
            </w:r>
          </w:p>
        </w:tc>
      </w:tr>
      <w:tr w:rsidR="00536C58" w:rsidRPr="00536C58" w14:paraId="0D2DAF91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204CF73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43B4680C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7B086C3F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745EA2A6" w14:textId="77777777" w:rsidTr="00F71EA1">
        <w:tc>
          <w:tcPr>
            <w:tcW w:w="1154" w:type="dxa"/>
          </w:tcPr>
          <w:p w14:paraId="2CB4F8C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35B81553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6EBBD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4A11F0FB" w14:textId="77777777" w:rsidTr="00F71EA1">
        <w:tc>
          <w:tcPr>
            <w:tcW w:w="1154" w:type="dxa"/>
          </w:tcPr>
          <w:p w14:paraId="6D92B735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308B64AA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SE CUMPLE DE ACUERDO A LO PUBLIC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1A3B3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14E982FF" w14:textId="77777777" w:rsidTr="00F71EA1">
        <w:tc>
          <w:tcPr>
            <w:tcW w:w="1154" w:type="dxa"/>
          </w:tcPr>
          <w:p w14:paraId="2D5696D7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6DE57EC9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TIEMPO DE RESPUESTA A TRAMITES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C63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79FDAAE0" w14:textId="77777777" w:rsidTr="00F71EA1">
        <w:tc>
          <w:tcPr>
            <w:tcW w:w="1154" w:type="dxa"/>
          </w:tcPr>
          <w:p w14:paraId="5D533CC3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5D4EF3A8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666AC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548C527C" w14:textId="77777777" w:rsidTr="00F71EA1">
        <w:tc>
          <w:tcPr>
            <w:tcW w:w="1154" w:type="dxa"/>
          </w:tcPr>
          <w:p w14:paraId="13913DC7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45FBAC12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LA INFORMACIÓN CUANDO SE SOLICITA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11E4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78D523EC" w14:textId="77777777" w:rsidTr="00F71EA1">
        <w:tc>
          <w:tcPr>
            <w:tcW w:w="1154" w:type="dxa"/>
          </w:tcPr>
          <w:p w14:paraId="2645462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4AA0F73F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ORIENTACIÓN AL ALUMN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04C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1EA1" w:rsidRPr="00536C58" w14:paraId="0C827492" w14:textId="77777777" w:rsidTr="00F71EA1">
        <w:tc>
          <w:tcPr>
            <w:tcW w:w="1154" w:type="dxa"/>
          </w:tcPr>
          <w:p w14:paraId="23CFFD5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14:paraId="7D369598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E1C1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</w:rPr>
            </w:pPr>
          </w:p>
        </w:tc>
      </w:tr>
      <w:tr w:rsidR="00F71EA1" w:rsidRPr="00536C58" w14:paraId="196FDD0E" w14:textId="77777777" w:rsidTr="00F71EA1">
        <w:tc>
          <w:tcPr>
            <w:tcW w:w="1154" w:type="dxa"/>
          </w:tcPr>
          <w:p w14:paraId="03BEB526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14:paraId="46381772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UENTA CON EL SEGURO FACULTATIV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8436F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F71EA1" w:rsidRPr="00536C58" w14:paraId="3B16B6A4" w14:textId="77777777" w:rsidTr="00F71EA1">
        <w:tc>
          <w:tcPr>
            <w:tcW w:w="1154" w:type="dxa"/>
          </w:tcPr>
          <w:p w14:paraId="738032EE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14:paraId="182ED44B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ONOCIMIENTO DE LOS SERVICIOS MÉDICOS Y/O DENTALE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2F03A" w14:textId="77777777" w:rsidR="00F71EA1" w:rsidRPr="00F71EA1" w:rsidRDefault="00F71EA1" w:rsidP="00F71EA1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181D21" w:rsidRPr="00536C58" w14:paraId="7DB20E97" w14:textId="77777777" w:rsidTr="000C3C3A">
        <w:tc>
          <w:tcPr>
            <w:tcW w:w="7172" w:type="dxa"/>
            <w:gridSpan w:val="2"/>
          </w:tcPr>
          <w:p w14:paraId="716975AF" w14:textId="77777777" w:rsidR="00181D21" w:rsidRPr="00536C58" w:rsidRDefault="00181D21" w:rsidP="00181D2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75D4BF0B" w14:textId="77777777" w:rsidR="00181D21" w:rsidRPr="00181D21" w:rsidRDefault="00181D21" w:rsidP="00181D21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32E6B1F7" w14:textId="77777777"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14:paraId="574614FD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36A019F5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154"/>
        <w:gridCol w:w="6013"/>
        <w:gridCol w:w="81"/>
        <w:gridCol w:w="1246"/>
      </w:tblGrid>
      <w:tr w:rsidR="003A29A8" w:rsidRPr="00536C58" w14:paraId="720B839F" w14:textId="77777777" w:rsidTr="00C15233">
        <w:tc>
          <w:tcPr>
            <w:tcW w:w="7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10A2FF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1449E60F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32C5A42C" w14:textId="77777777" w:rsidTr="00C15233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EC5511D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CURSOS FINANCIEROS</w:t>
            </w:r>
          </w:p>
        </w:tc>
      </w:tr>
      <w:tr w:rsidR="00536C58" w:rsidRPr="00536C58" w14:paraId="5B00E3B0" w14:textId="77777777" w:rsidTr="00C15233">
        <w:trPr>
          <w:trHeight w:val="885"/>
        </w:trPr>
        <w:tc>
          <w:tcPr>
            <w:tcW w:w="1154" w:type="dxa"/>
            <w:vAlign w:val="center"/>
          </w:tcPr>
          <w:p w14:paraId="6337EF45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3" w:type="dxa"/>
            <w:vAlign w:val="center"/>
          </w:tcPr>
          <w:p w14:paraId="73E30840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67C06573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F71EA1" w:rsidRPr="00536C58" w14:paraId="3A6672DC" w14:textId="77777777" w:rsidTr="007E17FA">
        <w:tc>
          <w:tcPr>
            <w:tcW w:w="1154" w:type="dxa"/>
          </w:tcPr>
          <w:p w14:paraId="4C2BBAE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3" w:type="dxa"/>
          </w:tcPr>
          <w:p w14:paraId="44ADA281" w14:textId="77777777" w:rsidR="00F71EA1" w:rsidRPr="00536C58" w:rsidRDefault="00F71EA1" w:rsidP="00F71EA1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UBLICACIÓN DEL HORARIO DE ATEN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1B5C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6CD74759" w14:textId="77777777" w:rsidTr="007E17FA">
        <w:tc>
          <w:tcPr>
            <w:tcW w:w="1154" w:type="dxa"/>
          </w:tcPr>
          <w:p w14:paraId="075144FB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3" w:type="dxa"/>
          </w:tcPr>
          <w:p w14:paraId="53D0099B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5087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23A6110A" w14:textId="77777777" w:rsidTr="007E17FA">
        <w:tc>
          <w:tcPr>
            <w:tcW w:w="1154" w:type="dxa"/>
          </w:tcPr>
          <w:p w14:paraId="19D9085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3" w:type="dxa"/>
          </w:tcPr>
          <w:p w14:paraId="362281F9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0EB0C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261AFEA3" w14:textId="77777777" w:rsidTr="007E17FA">
        <w:tc>
          <w:tcPr>
            <w:tcW w:w="1154" w:type="dxa"/>
          </w:tcPr>
          <w:p w14:paraId="34E872C4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4</w:t>
            </w:r>
          </w:p>
        </w:tc>
        <w:tc>
          <w:tcPr>
            <w:tcW w:w="6013" w:type="dxa"/>
          </w:tcPr>
          <w:p w14:paraId="5487A3A4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OS COST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DADA1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763435C1" w14:textId="77777777" w:rsidTr="007E17FA">
        <w:tc>
          <w:tcPr>
            <w:tcW w:w="1154" w:type="dxa"/>
          </w:tcPr>
          <w:p w14:paraId="74A78482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5</w:t>
            </w:r>
          </w:p>
        </w:tc>
        <w:tc>
          <w:tcPr>
            <w:tcW w:w="6013" w:type="dxa"/>
          </w:tcPr>
          <w:p w14:paraId="59937280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A ALUM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B56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66817A36" w14:textId="77777777" w:rsidTr="007E17FA">
        <w:tc>
          <w:tcPr>
            <w:tcW w:w="1154" w:type="dxa"/>
          </w:tcPr>
          <w:p w14:paraId="4BFF3110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3" w:type="dxa"/>
          </w:tcPr>
          <w:p w14:paraId="180A07B6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ATENCIÓN DEL PERSONAL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7CE0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71EA1" w:rsidRPr="00536C58" w14:paraId="1A7F6A5D" w14:textId="77777777" w:rsidTr="007E17FA">
        <w:tc>
          <w:tcPr>
            <w:tcW w:w="1154" w:type="dxa"/>
          </w:tcPr>
          <w:p w14:paraId="103A457C" w14:textId="77777777" w:rsidR="00F71EA1" w:rsidRPr="00536C58" w:rsidRDefault="00F71EA1" w:rsidP="00F71EA1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7</w:t>
            </w:r>
          </w:p>
        </w:tc>
        <w:tc>
          <w:tcPr>
            <w:tcW w:w="6013" w:type="dxa"/>
          </w:tcPr>
          <w:p w14:paraId="26884DB0" w14:textId="77777777" w:rsidR="00F71EA1" w:rsidRPr="00536C58" w:rsidRDefault="00F71EA1" w:rsidP="00F71EA1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IEMPO DE ESPERA PARA TRAMITE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90FC9" w14:textId="77777777" w:rsidR="00F71EA1" w:rsidRDefault="00F71EA1" w:rsidP="00F71EA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15233" w:rsidRPr="00536C58" w14:paraId="5B4BF2D7" w14:textId="77777777" w:rsidTr="00C15233">
        <w:tc>
          <w:tcPr>
            <w:tcW w:w="7167" w:type="dxa"/>
            <w:gridSpan w:val="2"/>
          </w:tcPr>
          <w:p w14:paraId="25202B2F" w14:textId="77777777" w:rsidR="00C15233" w:rsidRPr="00536C58" w:rsidRDefault="00C15233" w:rsidP="00C15233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5E2562CB" w14:textId="77777777" w:rsidR="00C15233" w:rsidRPr="00656075" w:rsidRDefault="00C15233" w:rsidP="00C15233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0BB00DEE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7C13258B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5944DA5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6AEF0F7A" w14:textId="77777777" w:rsidTr="000C3C3A"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811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576C25B2" w14:textId="77777777" w:rsidR="003A29A8" w:rsidRPr="00536C58" w:rsidRDefault="003A29A8" w:rsidP="00E55D4C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3E727B52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7031B826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RESIDENCIAS PROFESIONALES</w:t>
            </w:r>
          </w:p>
        </w:tc>
      </w:tr>
      <w:tr w:rsidR="00536C58" w:rsidRPr="00536C58" w14:paraId="12C53437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48F1D9D2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013E2FC0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49BA7FCA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536C58" w14:paraId="2DC2EB41" w14:textId="77777777" w:rsidTr="002C1929">
        <w:tc>
          <w:tcPr>
            <w:tcW w:w="1154" w:type="dxa"/>
          </w:tcPr>
          <w:p w14:paraId="3270DA07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2E69134A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CALIDAD DEL CURSO DE INDUCCIÓN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C212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294CFF77" w14:textId="77777777" w:rsidTr="002C1929">
        <w:tc>
          <w:tcPr>
            <w:tcW w:w="1154" w:type="dxa"/>
          </w:tcPr>
          <w:p w14:paraId="29C7F7BA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77776F9C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POR PARTE DEL D. G. T. y V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BA18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3B15B5A" w14:textId="77777777" w:rsidTr="002C1929">
        <w:tc>
          <w:tcPr>
            <w:tcW w:w="1154" w:type="dxa"/>
          </w:tcPr>
          <w:p w14:paraId="09F13C6B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06A79397" w14:textId="77777777" w:rsidR="004E005E" w:rsidRPr="00536C58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TRAMITE DE SEGURO FACULTATIVO POR PARTE DE SERV. ESC.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5BC9A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15D401B" w14:textId="77777777" w:rsidTr="002C1929">
        <w:tc>
          <w:tcPr>
            <w:tcW w:w="1154" w:type="dxa"/>
          </w:tcPr>
          <w:p w14:paraId="560A6BC1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68D49FB5" w14:textId="193FAD3D" w:rsidR="004E005E" w:rsidRPr="00F406BF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 xml:space="preserve">ASESORÍA DE ELABORACIÓN DE </w:t>
            </w:r>
            <w:r w:rsidR="00C15775"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PROCESO DE RESIDENCI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FBF5E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29B4E4CD" w14:textId="77777777" w:rsidTr="002C1929">
        <w:tc>
          <w:tcPr>
            <w:tcW w:w="1154" w:type="dxa"/>
          </w:tcPr>
          <w:p w14:paraId="0171262D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6CD24212" w14:textId="77777777" w:rsidR="004E005E" w:rsidRPr="00F406BF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DIFUSIÓN DE LAS FECHAS DE SEGUIMIENT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8F72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605C74F" w14:textId="77777777" w:rsidTr="002C1929">
        <w:tc>
          <w:tcPr>
            <w:tcW w:w="1154" w:type="dxa"/>
          </w:tcPr>
          <w:p w14:paraId="1BBA64E4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58BD3F31" w14:textId="7D7BFC16" w:rsidR="004E005E" w:rsidRPr="00F406BF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SEGUIMIENTO POR PARTE DEL ASESOR</w:t>
            </w:r>
            <w:r w:rsidR="00C15775"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 xml:space="preserve"> INTERN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15C3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0EEFBCA3" w14:textId="77777777" w:rsidTr="002C1929">
        <w:tc>
          <w:tcPr>
            <w:tcW w:w="1154" w:type="dxa"/>
          </w:tcPr>
          <w:p w14:paraId="36BC0A13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7</w:t>
            </w:r>
          </w:p>
        </w:tc>
        <w:tc>
          <w:tcPr>
            <w:tcW w:w="6018" w:type="dxa"/>
          </w:tcPr>
          <w:p w14:paraId="66DB55B7" w14:textId="28EB35FC" w:rsidR="004E005E" w:rsidRPr="00F406BF" w:rsidRDefault="00C15775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 xml:space="preserve">ORIENTACIÓN </w:t>
            </w:r>
            <w:r w:rsidR="004E005E"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42D05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1ADC70E3" w14:textId="77777777" w:rsidTr="002C1929">
        <w:tc>
          <w:tcPr>
            <w:tcW w:w="1154" w:type="dxa"/>
          </w:tcPr>
          <w:p w14:paraId="1E2465F3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8</w:t>
            </w:r>
          </w:p>
        </w:tc>
        <w:tc>
          <w:tcPr>
            <w:tcW w:w="6018" w:type="dxa"/>
          </w:tcPr>
          <w:p w14:paraId="7567DF9C" w14:textId="77777777" w:rsidR="004E005E" w:rsidRPr="00F406BF" w:rsidRDefault="004E005E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INFORMACIÓN SOBRE LA CALIFICACIÓN POR PARTE DEL ASESOR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56B0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6515C337" w14:textId="77777777" w:rsidTr="004E005E">
        <w:tc>
          <w:tcPr>
            <w:tcW w:w="1154" w:type="dxa"/>
          </w:tcPr>
          <w:p w14:paraId="15E36ADE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9</w:t>
            </w:r>
          </w:p>
        </w:tc>
        <w:tc>
          <w:tcPr>
            <w:tcW w:w="6018" w:type="dxa"/>
          </w:tcPr>
          <w:p w14:paraId="5087752E" w14:textId="64176D18" w:rsidR="004E005E" w:rsidRPr="00F406BF" w:rsidRDefault="00C15775" w:rsidP="004E005E">
            <w:pPr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 xml:space="preserve">PERFIL DEL ASESOR PARA EL </w:t>
            </w:r>
            <w:r w:rsidR="004E005E"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 xml:space="preserve">SEGUIMIENTO DEL PROYECTO 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737D4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536C58" w14:paraId="56DABB74" w14:textId="77777777" w:rsidTr="004E005E">
        <w:tc>
          <w:tcPr>
            <w:tcW w:w="1154" w:type="dxa"/>
          </w:tcPr>
          <w:p w14:paraId="0EEEF0EC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10</w:t>
            </w:r>
          </w:p>
        </w:tc>
        <w:tc>
          <w:tcPr>
            <w:tcW w:w="6018" w:type="dxa"/>
          </w:tcPr>
          <w:p w14:paraId="7F9D3C56" w14:textId="77777777" w:rsidR="004E005E" w:rsidRPr="00F406BF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COMUNICACIÓN DE LOS ASESORES (INTERNOS Y EXTERNOS)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AEB2" w14:textId="77777777" w:rsidR="004E005E" w:rsidRPr="004E005E" w:rsidRDefault="004E005E" w:rsidP="004E005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E005E" w:rsidRPr="00536C58" w14:paraId="169453DA" w14:textId="77777777" w:rsidTr="004E005E">
        <w:tc>
          <w:tcPr>
            <w:tcW w:w="1154" w:type="dxa"/>
          </w:tcPr>
          <w:p w14:paraId="20563459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11</w:t>
            </w:r>
          </w:p>
        </w:tc>
        <w:tc>
          <w:tcPr>
            <w:tcW w:w="6018" w:type="dxa"/>
          </w:tcPr>
          <w:p w14:paraId="262300B1" w14:textId="77777777" w:rsidR="004E005E" w:rsidRPr="00F406BF" w:rsidRDefault="004E005E" w:rsidP="004E005E">
            <w:pPr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MS Mincho" w:hAnsi="Soberana Sans" w:cs="Arial"/>
                <w:sz w:val="16"/>
                <w:szCs w:val="16"/>
                <w:lang w:val="es-ES_tradnl" w:eastAsia="es-ES"/>
              </w:rPr>
              <w:t>ENTREVISTA ENTRE ASESORES INTERNOS Y EXTERNO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E4F48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536C58" w14:paraId="48B1FE10" w14:textId="77777777" w:rsidTr="000C3C3A">
        <w:tc>
          <w:tcPr>
            <w:tcW w:w="7172" w:type="dxa"/>
            <w:gridSpan w:val="2"/>
          </w:tcPr>
          <w:p w14:paraId="53618BBD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603ABEAE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6F6C9862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341EC902" w14:textId="77777777" w:rsidR="003A29A8" w:rsidRPr="00536C58" w:rsidRDefault="003A29A8">
      <w:pPr>
        <w:rPr>
          <w:rFonts w:ascii="Soberana Sans" w:hAnsi="Soberana Sans"/>
        </w:rPr>
      </w:pPr>
      <w:r w:rsidRPr="00536C58">
        <w:rPr>
          <w:rFonts w:ascii="Soberana Sans" w:hAnsi="Soberana Sans"/>
        </w:rPr>
        <w:br w:type="page"/>
      </w:r>
    </w:p>
    <w:p w14:paraId="1C1230AA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00E1A28F" w14:textId="77777777" w:rsidR="003A29A8" w:rsidRPr="00536C58" w:rsidRDefault="003A29A8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3A29A8" w:rsidRPr="00536C58" w14:paraId="700A77B4" w14:textId="77777777" w:rsidTr="000C3C3A">
        <w:trPr>
          <w:trHeight w:val="859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5EF49" w14:textId="77777777" w:rsidR="003A29A8" w:rsidRPr="00536C58" w:rsidRDefault="003A29A8" w:rsidP="003A29A8">
            <w:pPr>
              <w:pStyle w:val="Sinespaciado"/>
              <w:jc w:val="right"/>
              <w:rPr>
                <w:rFonts w:ascii="Soberana Sans" w:hAnsi="Soberana Sans"/>
              </w:rPr>
            </w:pPr>
            <w:bookmarkStart w:id="0" w:name="_Hlk134093425"/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 w:rsidR="004B519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</w:t>
            </w:r>
            <w:r w:rsidR="00FC7D10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2959AB39" w14:textId="77777777" w:rsidR="003A29A8" w:rsidRPr="00536C58" w:rsidRDefault="003A29A8" w:rsidP="003A29A8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3A29A8" w:rsidRPr="00536C58" w14:paraId="6332D712" w14:textId="77777777" w:rsidTr="000C3C3A">
        <w:tc>
          <w:tcPr>
            <w:tcW w:w="8499" w:type="dxa"/>
            <w:gridSpan w:val="4"/>
            <w:shd w:val="clear" w:color="auto" w:fill="D9D9D9" w:themeFill="background1" w:themeFillShade="D9"/>
          </w:tcPr>
          <w:p w14:paraId="5C9F37F7" w14:textId="77777777" w:rsidR="003A29A8" w:rsidRPr="00536C58" w:rsidRDefault="00A818A5" w:rsidP="00A818A5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  <w:sz w:val="32"/>
              </w:rPr>
              <w:t>SERVICIO SOCIAL</w:t>
            </w:r>
          </w:p>
        </w:tc>
      </w:tr>
      <w:tr w:rsidR="00536C58" w:rsidRPr="00536C58" w14:paraId="18A90884" w14:textId="77777777" w:rsidTr="000C3C3A">
        <w:trPr>
          <w:trHeight w:val="885"/>
        </w:trPr>
        <w:tc>
          <w:tcPr>
            <w:tcW w:w="1154" w:type="dxa"/>
            <w:vAlign w:val="center"/>
          </w:tcPr>
          <w:p w14:paraId="3071AD4C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14121BB2" w14:textId="77777777" w:rsidR="00536C58" w:rsidRPr="00536C58" w:rsidRDefault="00536C58" w:rsidP="005961BD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15BD4266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4E005E" w:rsidRPr="00656075" w14:paraId="4940344A" w14:textId="77777777" w:rsidTr="00BD4243">
        <w:tc>
          <w:tcPr>
            <w:tcW w:w="1154" w:type="dxa"/>
          </w:tcPr>
          <w:p w14:paraId="27B8720B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69FBCB69" w14:textId="5E6BD565" w:rsidR="004E005E" w:rsidRPr="00F406BF" w:rsidRDefault="00C15775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INFORMACIÓN EN EL C</w:t>
            </w:r>
            <w:r w:rsidR="004E005E"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URSO DE INDUC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7CEB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07FC4FA4" w14:textId="77777777" w:rsidTr="00BD4243">
        <w:tc>
          <w:tcPr>
            <w:tcW w:w="1154" w:type="dxa"/>
          </w:tcPr>
          <w:p w14:paraId="3F22CA88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34C0A078" w14:textId="77777777" w:rsidR="004E005E" w:rsidRPr="00F406BF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E5FF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64A299DB" w14:textId="77777777" w:rsidTr="00BD4243">
        <w:tc>
          <w:tcPr>
            <w:tcW w:w="1154" w:type="dxa"/>
          </w:tcPr>
          <w:p w14:paraId="7587FE8C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7D3D34FF" w14:textId="49E6636C" w:rsidR="004E005E" w:rsidRPr="00F406BF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LA OFICINA</w:t>
            </w:r>
            <w:r w:rsidR="00C15775"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DE SERVICIO SOCIAL</w:t>
            </w: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 CUENTA CON UN HORARIO ADECUADO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0975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685BE71F" w14:textId="77777777" w:rsidTr="00BD4243">
        <w:tc>
          <w:tcPr>
            <w:tcW w:w="1154" w:type="dxa"/>
          </w:tcPr>
          <w:p w14:paraId="4CF543EB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783B74A5" w14:textId="77777777" w:rsidR="004E005E" w:rsidRPr="00F406BF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ES AMAB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6DBD3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29CEAF29" w14:textId="77777777" w:rsidTr="00BD4243">
        <w:tc>
          <w:tcPr>
            <w:tcW w:w="1154" w:type="dxa"/>
          </w:tcPr>
          <w:p w14:paraId="28BE7651" w14:textId="77777777" w:rsidR="004E005E" w:rsidRPr="00F406BF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2DCDC40A" w14:textId="02F75768" w:rsidR="004E005E" w:rsidRPr="00F406BF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 xml:space="preserve">EL PERSONAL PROPORCIONA UN BANCO DE </w:t>
            </w:r>
            <w:r w:rsidR="00C15775"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PROGRAMAS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67977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005E" w:rsidRPr="00656075" w14:paraId="764AE1DF" w14:textId="77777777" w:rsidTr="00BD4243">
        <w:tc>
          <w:tcPr>
            <w:tcW w:w="1154" w:type="dxa"/>
          </w:tcPr>
          <w:p w14:paraId="79228511" w14:textId="77777777" w:rsidR="004E005E" w:rsidRPr="00536C58" w:rsidRDefault="004E005E" w:rsidP="004E005E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6</w:t>
            </w:r>
          </w:p>
        </w:tc>
        <w:tc>
          <w:tcPr>
            <w:tcW w:w="6018" w:type="dxa"/>
          </w:tcPr>
          <w:p w14:paraId="3C57E0D3" w14:textId="77777777" w:rsidR="004E005E" w:rsidRPr="00536C58" w:rsidRDefault="004E005E" w:rsidP="004E005E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536C58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PERSONAL PROPORCIONA ASESORÍA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DE0A" w14:textId="77777777" w:rsidR="004E005E" w:rsidRDefault="004E005E" w:rsidP="004E00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36C58" w:rsidRPr="00656075" w14:paraId="47A3EB9D" w14:textId="77777777" w:rsidTr="000C3C3A">
        <w:tc>
          <w:tcPr>
            <w:tcW w:w="7172" w:type="dxa"/>
            <w:gridSpan w:val="2"/>
          </w:tcPr>
          <w:p w14:paraId="1F28682F" w14:textId="77777777" w:rsidR="00536C58" w:rsidRPr="00536C58" w:rsidRDefault="00536C58" w:rsidP="003A29A8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6C31A56B" w14:textId="77777777" w:rsidR="00536C58" w:rsidRPr="00656075" w:rsidRDefault="00536C58" w:rsidP="003A29A8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  <w:bookmarkEnd w:id="0"/>
    </w:tbl>
    <w:p w14:paraId="7692B5AE" w14:textId="19DFF63C" w:rsidR="003A29A8" w:rsidRDefault="003A29A8" w:rsidP="003A29A8">
      <w:pPr>
        <w:pStyle w:val="Sinespaciado"/>
        <w:jc w:val="both"/>
        <w:rPr>
          <w:rFonts w:ascii="Soberana Sans" w:hAnsi="Soberana Sans"/>
        </w:rPr>
      </w:pPr>
    </w:p>
    <w:p w14:paraId="3FF62C92" w14:textId="6218AF89" w:rsidR="00713BE0" w:rsidRDefault="00713BE0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4"/>
        <w:gridCol w:w="6018"/>
        <w:gridCol w:w="81"/>
        <w:gridCol w:w="1246"/>
      </w:tblGrid>
      <w:tr w:rsidR="00713BE0" w:rsidRPr="00536C58" w14:paraId="05C72516" w14:textId="77777777" w:rsidTr="002D7AE6">
        <w:trPr>
          <w:trHeight w:val="859"/>
        </w:trPr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3B13B" w14:textId="77777777" w:rsidR="00713BE0" w:rsidRPr="00536C58" w:rsidRDefault="00713BE0" w:rsidP="002D7AE6">
            <w:pPr>
              <w:pStyle w:val="Sinespaciado"/>
              <w:jc w:val="right"/>
              <w:rPr>
                <w:rFonts w:ascii="Soberana Sans" w:hAnsi="Soberana Sans"/>
              </w:rPr>
            </w:pP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 xml:space="preserve">Número de </w:t>
            </w:r>
            <w:r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encuestas aplicadas</w:t>
            </w:r>
            <w:r w:rsidRPr="00536C58">
              <w:rPr>
                <w:rFonts w:ascii="Soberana Sans" w:eastAsia="MS Mincho" w:hAnsi="Soberana Sans" w:cs="Times New Roman"/>
                <w:sz w:val="28"/>
                <w:szCs w:val="24"/>
                <w:lang w:val="es-ES_tradnl" w:eastAsia="es-ES"/>
              </w:rPr>
              <w:t>: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FFFF00"/>
          </w:tcPr>
          <w:p w14:paraId="0B52E27A" w14:textId="77777777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</w:p>
        </w:tc>
      </w:tr>
      <w:tr w:rsidR="00713BE0" w:rsidRPr="00536C58" w14:paraId="7CFEC40D" w14:textId="77777777" w:rsidTr="002D7AE6">
        <w:tc>
          <w:tcPr>
            <w:tcW w:w="8499" w:type="dxa"/>
            <w:gridSpan w:val="4"/>
            <w:shd w:val="clear" w:color="auto" w:fill="D9D9D9" w:themeFill="background1" w:themeFillShade="D9"/>
          </w:tcPr>
          <w:p w14:paraId="43E68164" w14:textId="475106FC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F406BF">
              <w:rPr>
                <w:rFonts w:ascii="Soberana Sans" w:hAnsi="Soberana Sans"/>
                <w:b/>
                <w:sz w:val="32"/>
              </w:rPr>
              <w:t>TITULACIÓN</w:t>
            </w:r>
          </w:p>
        </w:tc>
      </w:tr>
      <w:tr w:rsidR="00713BE0" w:rsidRPr="00536C58" w14:paraId="4C0ADA66" w14:textId="77777777" w:rsidTr="002D7AE6">
        <w:trPr>
          <w:trHeight w:val="885"/>
        </w:trPr>
        <w:tc>
          <w:tcPr>
            <w:tcW w:w="1154" w:type="dxa"/>
            <w:vAlign w:val="center"/>
          </w:tcPr>
          <w:p w14:paraId="54B42128" w14:textId="77777777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Número</w:t>
            </w:r>
          </w:p>
        </w:tc>
        <w:tc>
          <w:tcPr>
            <w:tcW w:w="6018" w:type="dxa"/>
            <w:vAlign w:val="center"/>
          </w:tcPr>
          <w:p w14:paraId="1D68CDE1" w14:textId="77777777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>
              <w:rPr>
                <w:rFonts w:ascii="Soberana Sans" w:hAnsi="Soberana Sans"/>
                <w:b/>
              </w:rPr>
              <w:t>DESCRIPCIÓN</w:t>
            </w:r>
          </w:p>
        </w:tc>
        <w:tc>
          <w:tcPr>
            <w:tcW w:w="1327" w:type="dxa"/>
            <w:gridSpan w:val="2"/>
            <w:vAlign w:val="center"/>
          </w:tcPr>
          <w:p w14:paraId="58AEFC1D" w14:textId="77777777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  <w:b/>
              </w:rPr>
            </w:pPr>
            <w:r w:rsidRPr="00536C58">
              <w:rPr>
                <w:rFonts w:ascii="Soberana Sans" w:hAnsi="Soberana Sans"/>
                <w:b/>
              </w:rPr>
              <w:t>Promedio</w:t>
            </w:r>
          </w:p>
        </w:tc>
      </w:tr>
      <w:tr w:rsidR="00713BE0" w:rsidRPr="00656075" w14:paraId="32ACFF3A" w14:textId="77777777" w:rsidTr="002D7AE6">
        <w:tc>
          <w:tcPr>
            <w:tcW w:w="1154" w:type="dxa"/>
          </w:tcPr>
          <w:p w14:paraId="57694A2E" w14:textId="77777777" w:rsidR="00713BE0" w:rsidRPr="00F406BF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1</w:t>
            </w:r>
          </w:p>
        </w:tc>
        <w:tc>
          <w:tcPr>
            <w:tcW w:w="6018" w:type="dxa"/>
          </w:tcPr>
          <w:p w14:paraId="7D4F995A" w14:textId="16CE9EF7" w:rsidR="00713BE0" w:rsidRPr="00F406BF" w:rsidRDefault="00713BE0" w:rsidP="002D7AE6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EL HORARIO DE ATENCIÓN ES ADECUADO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B1F4F" w14:textId="77777777" w:rsidR="00713BE0" w:rsidRDefault="00713BE0" w:rsidP="002D7AE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3BE0" w:rsidRPr="00656075" w14:paraId="49133621" w14:textId="77777777" w:rsidTr="002D7AE6">
        <w:tc>
          <w:tcPr>
            <w:tcW w:w="1154" w:type="dxa"/>
          </w:tcPr>
          <w:p w14:paraId="31C832B5" w14:textId="77777777" w:rsidR="00713BE0" w:rsidRPr="00F406BF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2</w:t>
            </w:r>
          </w:p>
        </w:tc>
        <w:tc>
          <w:tcPr>
            <w:tcW w:w="6018" w:type="dxa"/>
          </w:tcPr>
          <w:p w14:paraId="684E0D0A" w14:textId="07926A6B" w:rsidR="00713BE0" w:rsidRPr="00F406BF" w:rsidRDefault="00713BE0" w:rsidP="002D7AE6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Times New Roman"/>
                <w:sz w:val="16"/>
                <w:szCs w:val="16"/>
                <w:lang w:val="es-ES_tradnl" w:eastAsia="es-ES"/>
              </w:rPr>
              <w:t>EL HORARIO DE ATENCIÓN SE CUMPLE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16D2" w14:textId="77777777" w:rsidR="00713BE0" w:rsidRDefault="00713BE0" w:rsidP="002D7AE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3BE0" w:rsidRPr="00656075" w14:paraId="3EF21F36" w14:textId="77777777" w:rsidTr="002D7AE6">
        <w:tc>
          <w:tcPr>
            <w:tcW w:w="1154" w:type="dxa"/>
          </w:tcPr>
          <w:p w14:paraId="0110608A" w14:textId="77777777" w:rsidR="00713BE0" w:rsidRPr="00F406BF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3</w:t>
            </w:r>
          </w:p>
        </w:tc>
        <w:tc>
          <w:tcPr>
            <w:tcW w:w="6018" w:type="dxa"/>
          </w:tcPr>
          <w:p w14:paraId="6C544BB9" w14:textId="4580E745" w:rsidR="00713BE0" w:rsidRPr="00F406BF" w:rsidRDefault="00713BE0" w:rsidP="002D7AE6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ORIENTACIÓN ADECUADA SOBRE PROCESO DE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9DDE2" w14:textId="77777777" w:rsidR="00713BE0" w:rsidRDefault="00713BE0" w:rsidP="002D7AE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3BE0" w:rsidRPr="00656075" w14:paraId="0A083BBB" w14:textId="77777777" w:rsidTr="002D7AE6">
        <w:tc>
          <w:tcPr>
            <w:tcW w:w="1154" w:type="dxa"/>
          </w:tcPr>
          <w:p w14:paraId="69A43B0C" w14:textId="77777777" w:rsidR="00713BE0" w:rsidRPr="00F406BF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4</w:t>
            </w:r>
          </w:p>
        </w:tc>
        <w:tc>
          <w:tcPr>
            <w:tcW w:w="6018" w:type="dxa"/>
          </w:tcPr>
          <w:p w14:paraId="5C7A32CB" w14:textId="7785DC3E" w:rsidR="00713BE0" w:rsidRPr="00F406BF" w:rsidRDefault="00713BE0" w:rsidP="002D7AE6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INFORMACIÓN PARA LOS TRÁMITES DE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B841D" w14:textId="77777777" w:rsidR="00713BE0" w:rsidRDefault="00713BE0" w:rsidP="002D7AE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3BE0" w:rsidRPr="00656075" w14:paraId="7581C6FA" w14:textId="77777777" w:rsidTr="002D7AE6">
        <w:tc>
          <w:tcPr>
            <w:tcW w:w="1154" w:type="dxa"/>
          </w:tcPr>
          <w:p w14:paraId="78E83DB0" w14:textId="77777777" w:rsidR="00713BE0" w:rsidRPr="00F406BF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F406BF">
              <w:rPr>
                <w:rFonts w:ascii="Soberana Sans" w:hAnsi="Soberana Sans"/>
              </w:rPr>
              <w:t>5</w:t>
            </w:r>
          </w:p>
        </w:tc>
        <w:tc>
          <w:tcPr>
            <w:tcW w:w="6018" w:type="dxa"/>
          </w:tcPr>
          <w:p w14:paraId="00937118" w14:textId="7DE836A5" w:rsidR="00713BE0" w:rsidRPr="00F406BF" w:rsidRDefault="00713BE0" w:rsidP="002D7AE6">
            <w:pPr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</w:pPr>
            <w:r w:rsidRPr="00F406BF">
              <w:rPr>
                <w:rFonts w:ascii="Soberana Sans" w:eastAsia="Times New Roman" w:hAnsi="Soberana Sans" w:cs="Arial"/>
                <w:sz w:val="16"/>
                <w:szCs w:val="16"/>
                <w:lang w:val="es-ES_tradnl" w:eastAsia="es-ES"/>
              </w:rPr>
              <w:t>INFORMACIÓN DE LAS OPCIONES DE TITULACIÓN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6456A" w14:textId="77777777" w:rsidR="00713BE0" w:rsidRDefault="00713BE0" w:rsidP="002D7AE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13BE0" w:rsidRPr="00656075" w14:paraId="35111834" w14:textId="77777777" w:rsidTr="002D7AE6">
        <w:tc>
          <w:tcPr>
            <w:tcW w:w="7172" w:type="dxa"/>
            <w:gridSpan w:val="2"/>
          </w:tcPr>
          <w:p w14:paraId="5941D0DF" w14:textId="77777777" w:rsidR="00713BE0" w:rsidRPr="00536C58" w:rsidRDefault="00713BE0" w:rsidP="002D7AE6">
            <w:pPr>
              <w:pStyle w:val="Sinespaciado"/>
              <w:jc w:val="center"/>
              <w:rPr>
                <w:rFonts w:ascii="Soberana Sans" w:hAnsi="Soberana Sans"/>
              </w:rPr>
            </w:pPr>
            <w:r w:rsidRPr="00536C58">
              <w:rPr>
                <w:rFonts w:ascii="Soberana Sans" w:hAnsi="Soberana Sans"/>
              </w:rPr>
              <w:t>PROMEDIO FINAL</w:t>
            </w:r>
          </w:p>
        </w:tc>
        <w:tc>
          <w:tcPr>
            <w:tcW w:w="1327" w:type="dxa"/>
            <w:gridSpan w:val="2"/>
            <w:shd w:val="clear" w:color="auto" w:fill="FFFF00"/>
          </w:tcPr>
          <w:p w14:paraId="4CF6D9DF" w14:textId="77777777" w:rsidR="00713BE0" w:rsidRPr="00656075" w:rsidRDefault="00713BE0" w:rsidP="002D7AE6">
            <w:pPr>
              <w:pStyle w:val="Sinespaciado"/>
              <w:jc w:val="center"/>
              <w:rPr>
                <w:rFonts w:ascii="Soberana Sans" w:hAnsi="Soberana Sans"/>
                <w:highlight w:val="yellow"/>
              </w:rPr>
            </w:pPr>
          </w:p>
        </w:tc>
      </w:tr>
    </w:tbl>
    <w:p w14:paraId="6812F415" w14:textId="77777777" w:rsidR="00713BE0" w:rsidRDefault="00713BE0" w:rsidP="003A29A8">
      <w:pPr>
        <w:pStyle w:val="Sinespaciado"/>
        <w:jc w:val="both"/>
        <w:rPr>
          <w:rFonts w:ascii="Soberana Sans" w:hAnsi="Soberana Sans"/>
        </w:rPr>
      </w:pPr>
    </w:p>
    <w:p w14:paraId="7550D7A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526"/>
        <w:gridCol w:w="1978"/>
      </w:tblGrid>
      <w:tr w:rsidR="00B94937" w14:paraId="320D1F37" w14:textId="77777777" w:rsidTr="00B9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96D52C5" w14:textId="77777777" w:rsidR="00B94937" w:rsidRDefault="00B94937" w:rsidP="00B94937">
            <w:pPr>
              <w:pStyle w:val="Sinespaciado"/>
              <w:jc w:val="center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NCENTRADO FINAL</w:t>
            </w:r>
          </w:p>
        </w:tc>
      </w:tr>
      <w:tr w:rsidR="00B94937" w14:paraId="30EB9667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3C735E0B" w14:textId="77777777" w:rsidR="00B94937" w:rsidRDefault="00B94937" w:rsidP="00B94937">
            <w:pPr>
              <w:pStyle w:val="Sinespaciado"/>
              <w:jc w:val="right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PROMEDIO FINAL</w:t>
            </w:r>
          </w:p>
        </w:tc>
      </w:tr>
      <w:tr w:rsidR="00B94937" w14:paraId="74501F02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8F5AF0E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INFORMACIÓN</w:t>
            </w:r>
          </w:p>
        </w:tc>
        <w:tc>
          <w:tcPr>
            <w:tcW w:w="2015" w:type="dxa"/>
          </w:tcPr>
          <w:p w14:paraId="64498A6B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0F125A33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0C27E65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OORDINACIÓN DE CARRERAS</w:t>
            </w:r>
          </w:p>
        </w:tc>
        <w:tc>
          <w:tcPr>
            <w:tcW w:w="2015" w:type="dxa"/>
          </w:tcPr>
          <w:p w14:paraId="0077CD79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4FD2E7B6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E1B15B1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CENTRO DE CÓMPUTO</w:t>
            </w:r>
          </w:p>
        </w:tc>
        <w:tc>
          <w:tcPr>
            <w:tcW w:w="2015" w:type="dxa"/>
          </w:tcPr>
          <w:p w14:paraId="001C115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6DAE9B8B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9102388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ESCOLARES</w:t>
            </w:r>
          </w:p>
        </w:tc>
        <w:tc>
          <w:tcPr>
            <w:tcW w:w="2015" w:type="dxa"/>
          </w:tcPr>
          <w:p w14:paraId="2B300EA5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4C6F45FB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E9207E6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CURSOS FINANCIEROS</w:t>
            </w:r>
          </w:p>
        </w:tc>
        <w:tc>
          <w:tcPr>
            <w:tcW w:w="2015" w:type="dxa"/>
          </w:tcPr>
          <w:p w14:paraId="2345EBA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07557F6F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3DC8ADE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RESIDENCIAS PROFESIONALES</w:t>
            </w:r>
          </w:p>
        </w:tc>
        <w:tc>
          <w:tcPr>
            <w:tcW w:w="2015" w:type="dxa"/>
          </w:tcPr>
          <w:p w14:paraId="1EC85AF1" w14:textId="77777777" w:rsidR="00B94937" w:rsidRDefault="00B94937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7DAC3913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6067B6B" w14:textId="77777777" w:rsidR="00B94937" w:rsidRDefault="00B94937" w:rsidP="003A29A8">
            <w:pPr>
              <w:pStyle w:val="Sinespaciado"/>
              <w:jc w:val="both"/>
              <w:rPr>
                <w:rFonts w:ascii="Soberana Sans" w:hAnsi="Soberana Sans"/>
              </w:rPr>
            </w:pPr>
            <w:r>
              <w:rPr>
                <w:rFonts w:ascii="Soberana Sans" w:hAnsi="Soberana Sans"/>
              </w:rPr>
              <w:t>SERVICIOS SOCIAL</w:t>
            </w:r>
          </w:p>
        </w:tc>
        <w:tc>
          <w:tcPr>
            <w:tcW w:w="2015" w:type="dxa"/>
          </w:tcPr>
          <w:p w14:paraId="71B9BD9E" w14:textId="77777777" w:rsid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713BE0" w14:paraId="5A09F97D" w14:textId="77777777" w:rsidTr="00B9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7728CF27" w14:textId="5BEE5BC5" w:rsidR="00713BE0" w:rsidRPr="00F406BF" w:rsidRDefault="00713BE0" w:rsidP="003A29A8">
            <w:pPr>
              <w:pStyle w:val="Sinespaciado"/>
              <w:jc w:val="both"/>
              <w:rPr>
                <w:rFonts w:ascii="Soberana Sans" w:hAnsi="Soberana Sans"/>
                <w:color w:val="auto"/>
              </w:rPr>
            </w:pPr>
            <w:r w:rsidRPr="00F406BF">
              <w:rPr>
                <w:rFonts w:ascii="Soberana Sans" w:hAnsi="Soberana Sans"/>
                <w:color w:val="auto"/>
              </w:rPr>
              <w:t>TITULACIÓN</w:t>
            </w:r>
          </w:p>
        </w:tc>
        <w:tc>
          <w:tcPr>
            <w:tcW w:w="2015" w:type="dxa"/>
          </w:tcPr>
          <w:p w14:paraId="739FF1BE" w14:textId="77777777" w:rsidR="00713BE0" w:rsidRDefault="00713BE0" w:rsidP="00B94937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berana Sans" w:hAnsi="Soberana Sans"/>
              </w:rPr>
            </w:pPr>
          </w:p>
        </w:tc>
      </w:tr>
      <w:tr w:rsidR="00B94937" w14:paraId="61F7167A" w14:textId="77777777" w:rsidTr="00B94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531696A5" w14:textId="77777777" w:rsidR="00B94937" w:rsidRPr="00F406BF" w:rsidRDefault="00B94937" w:rsidP="00B94937">
            <w:pPr>
              <w:pStyle w:val="Sinespaciado"/>
              <w:jc w:val="right"/>
              <w:rPr>
                <w:rFonts w:ascii="Soberana Sans" w:hAnsi="Soberana Sans"/>
                <w:color w:val="auto"/>
              </w:rPr>
            </w:pPr>
            <w:r w:rsidRPr="00F406BF">
              <w:rPr>
                <w:rFonts w:ascii="Soberana Sans" w:hAnsi="Soberana Sans"/>
                <w:color w:val="auto"/>
              </w:rPr>
              <w:t>PROMEDIO TOTAL DEL SERVICIO</w:t>
            </w:r>
          </w:p>
        </w:tc>
        <w:tc>
          <w:tcPr>
            <w:tcW w:w="2015" w:type="dxa"/>
          </w:tcPr>
          <w:p w14:paraId="249E24D0" w14:textId="77777777" w:rsidR="00B94937" w:rsidRPr="00B94937" w:rsidRDefault="00B94937" w:rsidP="00B94937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berana Sans" w:hAnsi="Soberana Sans"/>
                <w:b/>
              </w:rPr>
            </w:pPr>
          </w:p>
        </w:tc>
      </w:tr>
    </w:tbl>
    <w:p w14:paraId="5F263B2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0F1DFAB5" w14:textId="5E641782" w:rsidR="00B94937" w:rsidRPr="005621C1" w:rsidRDefault="005A47D3" w:rsidP="00713BE0">
      <w:pPr>
        <w:jc w:val="center"/>
        <w:rPr>
          <w:rFonts w:ascii="Soberana Sans" w:hAnsi="Soberana Sans"/>
          <w:b/>
          <w:sz w:val="26"/>
        </w:rPr>
      </w:pPr>
      <w:r>
        <w:rPr>
          <w:rFonts w:ascii="Soberana Sans" w:hAnsi="Soberana Sans"/>
          <w:b/>
          <w:sz w:val="26"/>
        </w:rPr>
        <w:br w:type="page"/>
      </w:r>
      <w:r w:rsidR="005621C1">
        <w:rPr>
          <w:rFonts w:ascii="Soberana Sans" w:hAnsi="Soberana Sans"/>
          <w:b/>
          <w:sz w:val="26"/>
        </w:rPr>
        <w:lastRenderedPageBreak/>
        <w:t>GRÁ</w:t>
      </w:r>
      <w:r w:rsidR="005621C1" w:rsidRPr="005621C1">
        <w:rPr>
          <w:rFonts w:ascii="Soberana Sans" w:hAnsi="Soberana Sans"/>
          <w:b/>
          <w:sz w:val="26"/>
        </w:rPr>
        <w:t>FICO COMPARATIVO</w:t>
      </w:r>
    </w:p>
    <w:p w14:paraId="0C27AD66" w14:textId="77777777" w:rsidR="005621C1" w:rsidRDefault="005621C1">
      <w:pPr>
        <w:rPr>
          <w:rFonts w:ascii="Soberana Sans" w:hAnsi="Soberana Sans"/>
        </w:rPr>
      </w:pPr>
    </w:p>
    <w:p w14:paraId="6933EC02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07F1ED49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6728B3DA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p w14:paraId="1F88A417" w14:textId="77777777" w:rsidR="00B94937" w:rsidRDefault="00B94937" w:rsidP="003A29A8">
      <w:pPr>
        <w:pStyle w:val="Sinespaciado"/>
        <w:jc w:val="both"/>
        <w:rPr>
          <w:rFonts w:ascii="Soberana Sans" w:hAnsi="Soberana Sans"/>
        </w:rPr>
      </w:pPr>
    </w:p>
    <w:sectPr w:rsidR="00B949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CF17" w14:textId="77777777" w:rsidR="0042493E" w:rsidRDefault="0042493E" w:rsidP="009B21D9">
      <w:pPr>
        <w:spacing w:after="0" w:line="240" w:lineRule="auto"/>
      </w:pPr>
      <w:r>
        <w:separator/>
      </w:r>
    </w:p>
  </w:endnote>
  <w:endnote w:type="continuationSeparator" w:id="0">
    <w:p w14:paraId="4F9DFBB0" w14:textId="77777777" w:rsidR="0042493E" w:rsidRDefault="0042493E" w:rsidP="009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5550" w14:textId="77777777" w:rsidR="009D6F94" w:rsidRDefault="009D6F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D15AF" w:rsidRPr="00F406BF" w14:paraId="0ED4F276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66FD38AD" w14:textId="33066E8A" w:rsidR="00BD15AF" w:rsidRPr="00F406BF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2" w:name="OLE_LINK1"/>
          <w:r w:rsidRPr="00F406BF">
            <w:rPr>
              <w:rFonts w:ascii="Arial" w:hAnsi="Arial" w:cs="Arial"/>
              <w:sz w:val="12"/>
              <w:szCs w:val="12"/>
            </w:rPr>
            <w:t xml:space="preserve">VER. </w:t>
          </w:r>
          <w:r w:rsidR="00E30C36" w:rsidRPr="00F406BF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1B742103" w14:textId="77777777" w:rsidR="00BD15AF" w:rsidRPr="00F406BF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51233399" w14:textId="67BDA658" w:rsidR="00BD15AF" w:rsidRPr="00F406BF" w:rsidRDefault="00BD15AF" w:rsidP="00BD15AF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9D6F94">
            <w:rPr>
              <w:rFonts w:ascii="Arial" w:hAnsi="Arial" w:cs="Arial"/>
              <w:sz w:val="12"/>
              <w:szCs w:val="12"/>
            </w:rPr>
            <w:t>09</w:t>
          </w:r>
          <w:r w:rsidRPr="00F406BF">
            <w:rPr>
              <w:rFonts w:ascii="Arial" w:hAnsi="Arial" w:cs="Arial"/>
              <w:sz w:val="12"/>
              <w:szCs w:val="12"/>
            </w:rPr>
            <w:t>/0</w:t>
          </w:r>
          <w:r w:rsidR="00713BE0" w:rsidRPr="00F406BF">
            <w:rPr>
              <w:rFonts w:ascii="Arial" w:hAnsi="Arial" w:cs="Arial"/>
              <w:sz w:val="12"/>
              <w:szCs w:val="12"/>
            </w:rPr>
            <w:t>5</w:t>
          </w:r>
          <w:r w:rsidRPr="00F406BF">
            <w:rPr>
              <w:rFonts w:ascii="Arial" w:hAnsi="Arial" w:cs="Arial"/>
              <w:sz w:val="12"/>
              <w:szCs w:val="12"/>
            </w:rPr>
            <w:t>/202</w:t>
          </w:r>
          <w:r w:rsidR="00713BE0" w:rsidRPr="00F406BF">
            <w:rPr>
              <w:rFonts w:ascii="Arial" w:hAnsi="Arial" w:cs="Arial"/>
              <w:sz w:val="12"/>
              <w:szCs w:val="12"/>
            </w:rPr>
            <w:t>3</w:t>
          </w:r>
        </w:p>
      </w:tc>
      <w:tc>
        <w:tcPr>
          <w:tcW w:w="2372" w:type="dxa"/>
          <w:shd w:val="clear" w:color="auto" w:fill="auto"/>
          <w:vAlign w:val="center"/>
        </w:tcPr>
        <w:p w14:paraId="4E7F67AC" w14:textId="77777777" w:rsidR="00BD15AF" w:rsidRPr="00F406BF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>REVISÓ</w:t>
          </w:r>
        </w:p>
        <w:p w14:paraId="08B90B54" w14:textId="0A154FE7" w:rsidR="00BD15AF" w:rsidRPr="00F406BF" w:rsidRDefault="009D6F94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E.A.A.A</w:t>
          </w:r>
          <w:r w:rsidR="00BD15AF" w:rsidRPr="00F406BF">
            <w:rPr>
              <w:rFonts w:ascii="Arial" w:hAnsi="Arial" w:cs="Arial"/>
              <w:sz w:val="12"/>
              <w:szCs w:val="12"/>
            </w:rPr>
            <w:t xml:space="preserve">. / </w:t>
          </w:r>
          <w:r>
            <w:rPr>
              <w:rFonts w:ascii="Arial" w:hAnsi="Arial" w:cs="Arial"/>
              <w:sz w:val="12"/>
              <w:szCs w:val="12"/>
            </w:rPr>
            <w:t>10</w:t>
          </w:r>
          <w:r w:rsidR="00713BE0" w:rsidRPr="00F406BF">
            <w:rPr>
              <w:rFonts w:ascii="Arial" w:hAnsi="Arial" w:cs="Arial"/>
              <w:sz w:val="12"/>
              <w:szCs w:val="12"/>
            </w:rPr>
            <w:t>/05/2023</w:t>
          </w:r>
        </w:p>
      </w:tc>
      <w:tc>
        <w:tcPr>
          <w:tcW w:w="1739" w:type="dxa"/>
          <w:shd w:val="clear" w:color="auto" w:fill="auto"/>
          <w:vAlign w:val="center"/>
        </w:tcPr>
        <w:p w14:paraId="3DF440D3" w14:textId="77777777" w:rsidR="00BD15AF" w:rsidRPr="00F406BF" w:rsidRDefault="00BD15AF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>AUTORIZÓ</w:t>
          </w:r>
        </w:p>
        <w:p w14:paraId="5E67B80A" w14:textId="0FD92953" w:rsidR="00BD15AF" w:rsidRPr="00F406BF" w:rsidRDefault="00713BE0" w:rsidP="00BD15AF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>F.P.Z</w:t>
          </w:r>
          <w:r w:rsidR="00BD15AF" w:rsidRPr="00F406BF">
            <w:rPr>
              <w:rFonts w:ascii="Arial" w:hAnsi="Arial" w:cs="Arial"/>
              <w:sz w:val="12"/>
              <w:szCs w:val="12"/>
            </w:rPr>
            <w:t xml:space="preserve">. / </w:t>
          </w:r>
          <w:r w:rsidR="009D6F94">
            <w:rPr>
              <w:rFonts w:ascii="Arial" w:hAnsi="Arial" w:cs="Arial"/>
              <w:sz w:val="12"/>
              <w:szCs w:val="12"/>
            </w:rPr>
            <w:t>11</w:t>
          </w:r>
          <w:r w:rsidRPr="00F406BF">
            <w:rPr>
              <w:rFonts w:ascii="Arial" w:hAnsi="Arial" w:cs="Arial"/>
              <w:sz w:val="12"/>
              <w:szCs w:val="12"/>
            </w:rPr>
            <w:t>/05/2023</w:t>
          </w:r>
        </w:p>
      </w:tc>
      <w:tc>
        <w:tcPr>
          <w:tcW w:w="1095" w:type="dxa"/>
          <w:shd w:val="clear" w:color="auto" w:fill="auto"/>
          <w:vAlign w:val="center"/>
        </w:tcPr>
        <w:p w14:paraId="4C0C4C39" w14:textId="77777777" w:rsidR="00BD15AF" w:rsidRPr="00F406BF" w:rsidRDefault="00BD15AF" w:rsidP="00BD15AF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F406BF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F406BF">
            <w:rPr>
              <w:rFonts w:ascii="Arial" w:hAnsi="Arial" w:cs="Arial"/>
              <w:sz w:val="12"/>
              <w:szCs w:val="12"/>
            </w:rPr>
            <w:fldChar w:fldCharType="begin"/>
          </w:r>
          <w:r w:rsidRPr="00F406BF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F406BF">
            <w:rPr>
              <w:rFonts w:ascii="Arial" w:hAnsi="Arial" w:cs="Arial"/>
              <w:sz w:val="12"/>
              <w:szCs w:val="12"/>
            </w:rPr>
            <w:fldChar w:fldCharType="separate"/>
          </w:r>
          <w:r w:rsidRPr="00F406BF">
            <w:rPr>
              <w:rFonts w:ascii="Arial" w:hAnsi="Arial" w:cs="Arial"/>
              <w:sz w:val="12"/>
              <w:szCs w:val="12"/>
            </w:rPr>
            <w:t>13</w:t>
          </w:r>
          <w:r w:rsidRPr="00F406BF">
            <w:rPr>
              <w:rFonts w:ascii="Arial" w:hAnsi="Arial" w:cs="Arial"/>
              <w:sz w:val="12"/>
              <w:szCs w:val="12"/>
            </w:rPr>
            <w:fldChar w:fldCharType="end"/>
          </w:r>
          <w:r w:rsidRPr="00F406BF">
            <w:rPr>
              <w:rFonts w:ascii="Arial" w:hAnsi="Arial" w:cs="Arial"/>
              <w:sz w:val="12"/>
              <w:szCs w:val="12"/>
            </w:rPr>
            <w:t xml:space="preserve"> de </w:t>
          </w:r>
          <w:r w:rsidRPr="00F406BF">
            <w:rPr>
              <w:rFonts w:ascii="Arial" w:hAnsi="Arial" w:cs="Arial"/>
              <w:sz w:val="12"/>
              <w:szCs w:val="12"/>
            </w:rPr>
            <w:fldChar w:fldCharType="begin"/>
          </w:r>
          <w:r w:rsidRPr="00F406BF">
            <w:rPr>
              <w:rFonts w:ascii="Arial" w:hAnsi="Arial" w:cs="Arial"/>
              <w:sz w:val="12"/>
              <w:szCs w:val="12"/>
            </w:rPr>
            <w:instrText xml:space="preserve"> NUMPAGES </w:instrText>
          </w:r>
          <w:r w:rsidRPr="00F406BF">
            <w:rPr>
              <w:rFonts w:ascii="Arial" w:hAnsi="Arial" w:cs="Arial"/>
              <w:sz w:val="12"/>
              <w:szCs w:val="12"/>
            </w:rPr>
            <w:fldChar w:fldCharType="separate"/>
          </w:r>
          <w:r w:rsidRPr="00F406BF">
            <w:rPr>
              <w:rFonts w:ascii="Arial" w:hAnsi="Arial" w:cs="Arial"/>
              <w:sz w:val="12"/>
              <w:szCs w:val="12"/>
            </w:rPr>
            <w:t>16</w:t>
          </w:r>
          <w:r w:rsidRPr="00F406BF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  <w:bookmarkEnd w:id="2"/>
  </w:tbl>
  <w:p w14:paraId="1A6664D9" w14:textId="77777777" w:rsidR="00C77728" w:rsidRPr="00F406BF" w:rsidRDefault="00C77728" w:rsidP="00BD15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49AB" w14:textId="77777777" w:rsidR="009D6F94" w:rsidRDefault="009D6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92DD" w14:textId="77777777" w:rsidR="0042493E" w:rsidRDefault="0042493E" w:rsidP="009B21D9">
      <w:pPr>
        <w:spacing w:after="0" w:line="240" w:lineRule="auto"/>
      </w:pPr>
      <w:r>
        <w:separator/>
      </w:r>
    </w:p>
  </w:footnote>
  <w:footnote w:type="continuationSeparator" w:id="0">
    <w:p w14:paraId="27EC9042" w14:textId="77777777" w:rsidR="0042493E" w:rsidRDefault="0042493E" w:rsidP="009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46D2" w14:textId="77777777" w:rsidR="009D6F94" w:rsidRDefault="009D6F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BD15AF" w:rsidRPr="00BE2C86" w14:paraId="6255DC41" w14:textId="77777777" w:rsidTr="00805BFE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2D00819F" w14:textId="77777777" w:rsidR="00BD15AF" w:rsidRPr="00BE2C86" w:rsidRDefault="00BD15AF" w:rsidP="00BD15AF">
          <w:pPr>
            <w:pStyle w:val="Encabezado"/>
            <w:jc w:val="center"/>
          </w:pPr>
          <w:bookmarkStart w:id="1" w:name="_Hlk34320138"/>
          <w:r w:rsidRPr="00DA4F62">
            <w:rPr>
              <w:noProof/>
            </w:rPr>
            <w:drawing>
              <wp:inline distT="0" distB="0" distL="0" distR="0" wp14:anchorId="08D3EBA1" wp14:editId="1E7669C9">
                <wp:extent cx="892629" cy="892629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495" cy="899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7798BA7" w14:textId="51CC724D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Formato: Informe de Resultados de </w:t>
          </w:r>
          <w:r w:rsidR="00D951C3">
            <w:rPr>
              <w:rFonts w:ascii="Arial" w:hAnsi="Arial" w:cs="Arial"/>
              <w:b/>
              <w:bCs/>
              <w:sz w:val="20"/>
              <w:szCs w:val="20"/>
            </w:rPr>
            <w:t>Encuestas</w:t>
          </w: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 de</w:t>
          </w:r>
          <w:r w:rsidR="00D951C3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Servicio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CEF45CE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D15AF" w:rsidRPr="00BE2C86" w14:paraId="0A8986F7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12EFA373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E5E3398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4EEE0644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FF7C68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IN-FE-36-03</w:t>
          </w:r>
        </w:p>
      </w:tc>
      <w:tc>
        <w:tcPr>
          <w:tcW w:w="1970" w:type="dxa"/>
          <w:shd w:val="clear" w:color="auto" w:fill="auto"/>
          <w:vAlign w:val="center"/>
        </w:tcPr>
        <w:p w14:paraId="1C733373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FF7C68">
            <w:rPr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FF7C68">
            <w:rPr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Fonts w:ascii="Arial" w:hAnsi="Arial" w:cs="Arial"/>
              <w:sz w:val="20"/>
              <w:szCs w:val="20"/>
            </w:rPr>
            <w:t>13</w:t>
          </w:r>
          <w:r w:rsidRPr="00FF7C68">
            <w:rPr>
              <w:rFonts w:ascii="Arial" w:hAnsi="Arial" w:cs="Arial"/>
              <w:sz w:val="20"/>
              <w:szCs w:val="20"/>
            </w:rPr>
            <w:fldChar w:fldCharType="end"/>
          </w:r>
          <w:r w:rsidRPr="00FF7C68">
            <w:rPr>
              <w:rFonts w:ascii="Arial" w:hAnsi="Arial" w:cs="Arial"/>
              <w:sz w:val="20"/>
              <w:szCs w:val="20"/>
            </w:rPr>
            <w:t xml:space="preserve"> de 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FF7C68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BD15AF" w:rsidRPr="00BE2C86" w14:paraId="4FDD9C0D" w14:textId="77777777" w:rsidTr="00805BFE">
      <w:trPr>
        <w:trHeight w:val="199"/>
      </w:trPr>
      <w:tc>
        <w:tcPr>
          <w:tcW w:w="2270" w:type="dxa"/>
          <w:vMerge/>
          <w:shd w:val="clear" w:color="auto" w:fill="auto"/>
        </w:tcPr>
        <w:p w14:paraId="590B7072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6E5A087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24C3016" w14:textId="40DFD2CE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Revisión: </w:t>
          </w:r>
          <w:r w:rsidR="00713BE0" w:rsidRPr="00F406BF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BD15AF" w:rsidRPr="00BE2C86" w14:paraId="6C75C86E" w14:textId="77777777" w:rsidTr="00805BFE">
      <w:trPr>
        <w:trHeight w:val="70"/>
      </w:trPr>
      <w:tc>
        <w:tcPr>
          <w:tcW w:w="2270" w:type="dxa"/>
          <w:vMerge/>
          <w:shd w:val="clear" w:color="auto" w:fill="auto"/>
        </w:tcPr>
        <w:p w14:paraId="03B87352" w14:textId="77777777" w:rsidR="00BD15AF" w:rsidRPr="00BE2C86" w:rsidRDefault="00BD15AF" w:rsidP="00BD15AF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62CC709" w14:textId="77777777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EDC9198" w14:textId="77777777" w:rsidR="00BD15AF" w:rsidRPr="00FF7C68" w:rsidRDefault="00BD15AF" w:rsidP="00FF7C68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3ECA2838" w14:textId="17276F80" w:rsidR="00BD15AF" w:rsidRPr="00FF7C68" w:rsidRDefault="00BD15AF" w:rsidP="00BD15AF">
          <w:pPr>
            <w:pStyle w:val="Encabezado"/>
            <w:rPr>
              <w:rFonts w:ascii="Arial" w:hAnsi="Arial" w:cs="Arial"/>
              <w:b/>
              <w:bCs/>
              <w:sz w:val="20"/>
              <w:szCs w:val="20"/>
            </w:rPr>
          </w:pPr>
          <w:r w:rsidRPr="00FF7C68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r w:rsidR="007C4EF1">
            <w:rPr>
              <w:rFonts w:ascii="Arial" w:hAnsi="Arial" w:cs="Arial"/>
              <w:sz w:val="20"/>
              <w:szCs w:val="20"/>
            </w:rPr>
            <w:t>Junio</w:t>
          </w:r>
          <w:r w:rsidRPr="00FF7C68">
            <w:rPr>
              <w:rFonts w:ascii="Arial" w:hAnsi="Arial" w:cs="Arial"/>
              <w:sz w:val="20"/>
              <w:szCs w:val="20"/>
            </w:rPr>
            <w:t xml:space="preserve"> 202</w:t>
          </w:r>
          <w:r w:rsidR="007C4EF1">
            <w:rPr>
              <w:rFonts w:ascii="Arial" w:hAnsi="Arial" w:cs="Arial"/>
              <w:sz w:val="20"/>
              <w:szCs w:val="20"/>
            </w:rPr>
            <w:t>2</w:t>
          </w:r>
        </w:p>
      </w:tc>
    </w:tr>
    <w:bookmarkEnd w:id="1"/>
  </w:tbl>
  <w:p w14:paraId="7D9706DD" w14:textId="77777777" w:rsidR="003A29A8" w:rsidRDefault="003A29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31C" w14:textId="77777777" w:rsidR="009D6F94" w:rsidRDefault="009D6F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D9"/>
    <w:rsid w:val="000368AC"/>
    <w:rsid w:val="000C3C3A"/>
    <w:rsid w:val="0017793A"/>
    <w:rsid w:val="00181D21"/>
    <w:rsid w:val="001A7A08"/>
    <w:rsid w:val="001F5C6F"/>
    <w:rsid w:val="002A3E68"/>
    <w:rsid w:val="002E0AAC"/>
    <w:rsid w:val="002F39DB"/>
    <w:rsid w:val="002F7271"/>
    <w:rsid w:val="003069D9"/>
    <w:rsid w:val="00310793"/>
    <w:rsid w:val="003219D5"/>
    <w:rsid w:val="003933AA"/>
    <w:rsid w:val="003A29A8"/>
    <w:rsid w:val="003C33EF"/>
    <w:rsid w:val="0040508F"/>
    <w:rsid w:val="0042493E"/>
    <w:rsid w:val="00437109"/>
    <w:rsid w:val="00483F29"/>
    <w:rsid w:val="0048523C"/>
    <w:rsid w:val="004B5198"/>
    <w:rsid w:val="004B64DE"/>
    <w:rsid w:val="004C231C"/>
    <w:rsid w:val="004C3046"/>
    <w:rsid w:val="004E005E"/>
    <w:rsid w:val="005026DC"/>
    <w:rsid w:val="0050486E"/>
    <w:rsid w:val="00536C58"/>
    <w:rsid w:val="00545530"/>
    <w:rsid w:val="005621C1"/>
    <w:rsid w:val="005849F7"/>
    <w:rsid w:val="005A47D3"/>
    <w:rsid w:val="005C77A7"/>
    <w:rsid w:val="005E414D"/>
    <w:rsid w:val="006028D6"/>
    <w:rsid w:val="00656075"/>
    <w:rsid w:val="006640FD"/>
    <w:rsid w:val="00686784"/>
    <w:rsid w:val="006A340B"/>
    <w:rsid w:val="006A3F92"/>
    <w:rsid w:val="006E48FD"/>
    <w:rsid w:val="006F3576"/>
    <w:rsid w:val="006F7253"/>
    <w:rsid w:val="006F7AEA"/>
    <w:rsid w:val="00713BE0"/>
    <w:rsid w:val="00750E32"/>
    <w:rsid w:val="0078374E"/>
    <w:rsid w:val="007923F2"/>
    <w:rsid w:val="007A280C"/>
    <w:rsid w:val="007C4EF1"/>
    <w:rsid w:val="007D2C3F"/>
    <w:rsid w:val="007E1002"/>
    <w:rsid w:val="00823A34"/>
    <w:rsid w:val="00873CB8"/>
    <w:rsid w:val="0087671F"/>
    <w:rsid w:val="00880EC9"/>
    <w:rsid w:val="008D260C"/>
    <w:rsid w:val="008F389F"/>
    <w:rsid w:val="009A6752"/>
    <w:rsid w:val="009B21D9"/>
    <w:rsid w:val="009D6F94"/>
    <w:rsid w:val="00A40D97"/>
    <w:rsid w:val="00A818A5"/>
    <w:rsid w:val="00B62E77"/>
    <w:rsid w:val="00B913BC"/>
    <w:rsid w:val="00B94937"/>
    <w:rsid w:val="00B97D08"/>
    <w:rsid w:val="00BD0D54"/>
    <w:rsid w:val="00BD15AF"/>
    <w:rsid w:val="00C14AD1"/>
    <w:rsid w:val="00C15233"/>
    <w:rsid w:val="00C15775"/>
    <w:rsid w:val="00C77728"/>
    <w:rsid w:val="00C97748"/>
    <w:rsid w:val="00CC1693"/>
    <w:rsid w:val="00CE4288"/>
    <w:rsid w:val="00D2498C"/>
    <w:rsid w:val="00D61FCE"/>
    <w:rsid w:val="00D951C3"/>
    <w:rsid w:val="00DA1769"/>
    <w:rsid w:val="00DB7EF9"/>
    <w:rsid w:val="00DF04DD"/>
    <w:rsid w:val="00DF18B4"/>
    <w:rsid w:val="00E30C36"/>
    <w:rsid w:val="00E42438"/>
    <w:rsid w:val="00E55D4C"/>
    <w:rsid w:val="00EF6E11"/>
    <w:rsid w:val="00F06D25"/>
    <w:rsid w:val="00F406BF"/>
    <w:rsid w:val="00F46988"/>
    <w:rsid w:val="00F51777"/>
    <w:rsid w:val="00F64805"/>
    <w:rsid w:val="00F71EA1"/>
    <w:rsid w:val="00FC7D10"/>
    <w:rsid w:val="00FD57FC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16F58"/>
  <w15:docId w15:val="{91B6A4EC-1D17-4005-8D1F-D5004A5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B21D9"/>
  </w:style>
  <w:style w:type="paragraph" w:styleId="Piedepgina">
    <w:name w:val="footer"/>
    <w:basedOn w:val="Normal"/>
    <w:link w:val="PiedepginaCar"/>
    <w:unhideWhenUsed/>
    <w:rsid w:val="009B2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B21D9"/>
  </w:style>
  <w:style w:type="paragraph" w:styleId="Textodeglobo">
    <w:name w:val="Balloon Text"/>
    <w:basedOn w:val="Normal"/>
    <w:link w:val="TextodegloboCar"/>
    <w:uiPriority w:val="99"/>
    <w:semiHidden/>
    <w:unhideWhenUsed/>
    <w:rsid w:val="009B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1D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B21D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B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94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rsid w:val="00DF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675E-ECB8-4B79-9DEA-D746E93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AREN PAULINA GARCIA JIMENEZ</cp:lastModifiedBy>
  <cp:revision>4</cp:revision>
  <cp:lastPrinted>2017-02-17T18:38:00Z</cp:lastPrinted>
  <dcterms:created xsi:type="dcterms:W3CDTF">2023-05-08T20:55:00Z</dcterms:created>
  <dcterms:modified xsi:type="dcterms:W3CDTF">2023-05-25T16:57:00Z</dcterms:modified>
</cp:coreProperties>
</file>